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D2DC3EB" w:rsidR="0031261D" w:rsidRPr="00466028" w:rsidRDefault="00671C2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6, 2025 - June 22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093EAEC" w:rsidR="00466028" w:rsidRPr="00466028" w:rsidRDefault="00671C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C6C3780" w:rsidR="00500DEF" w:rsidRPr="00466028" w:rsidRDefault="00671C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9907787" w:rsidR="00466028" w:rsidRPr="00466028" w:rsidRDefault="00671C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1EF0B7D" w:rsidR="00500DEF" w:rsidRPr="00466028" w:rsidRDefault="00671C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C3AC5EE" w:rsidR="00466028" w:rsidRPr="00466028" w:rsidRDefault="00671C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1487039" w:rsidR="00500DEF" w:rsidRPr="00466028" w:rsidRDefault="00671C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4FD38F1" w:rsidR="00466028" w:rsidRPr="00466028" w:rsidRDefault="00671C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32EB2F7" w:rsidR="00500DEF" w:rsidRPr="00466028" w:rsidRDefault="00671C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7B4FC05" w:rsidR="00466028" w:rsidRPr="00466028" w:rsidRDefault="00671C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6CC7496" w:rsidR="00500DEF" w:rsidRPr="00466028" w:rsidRDefault="00671C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FAD653B" w:rsidR="00466028" w:rsidRPr="00466028" w:rsidRDefault="00671C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1E9FB9A" w:rsidR="00500DEF" w:rsidRPr="00466028" w:rsidRDefault="00671C2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048F743" w:rsidR="00466028" w:rsidRPr="00466028" w:rsidRDefault="00671C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2A72624" w:rsidR="00500DEF" w:rsidRPr="00466028" w:rsidRDefault="00671C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71C2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71C23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5 weekly calendar</dc:title>
  <dc:subject>Free weekly calendar template for  June 16 to June 22, 2025</dc:subject>
  <dc:creator>General Blue Corporation</dc:creator>
  <keywords>Week 25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